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FFBE07C" w:rsidR="0031261D" w:rsidRPr="00466028" w:rsidRDefault="00AC3EA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25, 2019 - August 31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25E8526" w:rsidR="00466028" w:rsidRPr="00466028" w:rsidRDefault="00AC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5ECEE621" w:rsidR="00500DEF" w:rsidRPr="00466028" w:rsidRDefault="00AC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EBBB076" w:rsidR="00466028" w:rsidRPr="00466028" w:rsidRDefault="00AC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0C8F92A" w:rsidR="00500DEF" w:rsidRPr="00466028" w:rsidRDefault="00AC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79BF9B2" w:rsidR="00466028" w:rsidRPr="00466028" w:rsidRDefault="00AC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6500ACC5" w:rsidR="00500DEF" w:rsidRPr="00466028" w:rsidRDefault="00AC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18373A6" w:rsidR="00466028" w:rsidRPr="00466028" w:rsidRDefault="00AC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1FCD7CF7" w:rsidR="00500DEF" w:rsidRPr="00466028" w:rsidRDefault="00AC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A01F561" w:rsidR="00466028" w:rsidRPr="00466028" w:rsidRDefault="00AC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25D92FA8" w:rsidR="00500DEF" w:rsidRPr="00466028" w:rsidRDefault="00AC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C538A47" w:rsidR="00466028" w:rsidRPr="00466028" w:rsidRDefault="00AC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B087CFE" w:rsidR="00500DEF" w:rsidRPr="00466028" w:rsidRDefault="00AC3EA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A51EB6E" w:rsidR="00466028" w:rsidRPr="00466028" w:rsidRDefault="00AC3EA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E05AEEB" w:rsidR="00500DEF" w:rsidRPr="00466028" w:rsidRDefault="00AC3EA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C3EA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AC3EA9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5 to August 31, 2019</dc:subject>
  <dc:creator>General Blue Corporation</dc:creator>
  <keywords>Week 35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